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62C0F" w:rsidRDefault="00A62C0F" w:rsidP="006C771A">
      <w:pPr>
        <w:jc w:val="center"/>
        <w:rPr>
          <w:rFonts w:asciiTheme="majorHAnsi" w:hAnsiTheme="majorHAnsi"/>
        </w:rPr>
      </w:pPr>
      <w:bookmarkStart w:id="0" w:name="_GoBack"/>
      <w:r w:rsidRPr="00A62C0F">
        <w:rPr>
          <w:rFonts w:asciiTheme="majorHAnsi" w:hAnsiTheme="majorHAnsi"/>
          <w:sz w:val="18"/>
          <w:szCs w:val="18"/>
        </w:rPr>
        <w:t>Europejski Fundusz Rolny na rzecz Rozwoju Obszarów Wiejskich: Europa inwestująca w obszary wiejskie</w:t>
      </w:r>
    </w:p>
    <w:bookmarkEnd w:id="0"/>
    <w:p w:rsidR="006C771A" w:rsidRDefault="006C771A" w:rsidP="006C771A">
      <w:pPr>
        <w:jc w:val="center"/>
        <w:rPr>
          <w:rFonts w:asciiTheme="majorHAnsi" w:hAnsiTheme="majorHAnsi"/>
        </w:rPr>
      </w:pPr>
      <w:r w:rsidRPr="00A62C0F">
        <w:rPr>
          <w:rFonts w:asciiTheme="majorHAnsi" w:hAnsiTheme="majorHAnsi"/>
          <w:noProof/>
          <w:lang w:eastAsia="pl-PL"/>
        </w:rPr>
        <w:drawing>
          <wp:inline distT="0" distB="0" distL="0" distR="0" wp14:anchorId="49F496BA" wp14:editId="47472BCC">
            <wp:extent cx="5743074" cy="85023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74" cy="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C771A" w:rsidRPr="00A62C0F" w:rsidTr="006440BA">
        <w:trPr>
          <w:trHeight w:val="1566"/>
        </w:trPr>
        <w:tc>
          <w:tcPr>
            <w:tcW w:w="10490" w:type="dxa"/>
          </w:tcPr>
          <w:p w:rsidR="00A62C0F" w:rsidRDefault="00A62C0F" w:rsidP="006C771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6C771A" w:rsidRPr="00A62C0F" w:rsidRDefault="00D82642" w:rsidP="006C771A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K</w:t>
            </w:r>
            <w:r w:rsidR="00AC74A3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URS METAMORFOZA &amp; MAKE-UP Z ANNĄ</w:t>
            </w: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MIKULSKĄ</w:t>
            </w:r>
          </w:p>
          <w:p w:rsidR="006C771A" w:rsidRPr="00A62C0F" w:rsidRDefault="00D82642" w:rsidP="006C77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 6 </w:t>
            </w:r>
            <w:r w:rsidR="00AC74A3">
              <w:rPr>
                <w:rFonts w:asciiTheme="majorHAnsi" w:hAnsiTheme="majorHAnsi"/>
                <w:b/>
                <w:color w:val="000000" w:themeColor="text1"/>
              </w:rPr>
              <w:t xml:space="preserve">czerwca 2018 roku UG Brzeźnio </w:t>
            </w:r>
            <w:r>
              <w:rPr>
                <w:rFonts w:asciiTheme="majorHAnsi" w:hAnsiTheme="majorHAnsi"/>
                <w:b/>
                <w:color w:val="000000" w:themeColor="text1"/>
              </w:rPr>
              <w:t>godz.10:00 oraz</w:t>
            </w:r>
            <w:r w:rsidR="00F04FD4">
              <w:rPr>
                <w:rFonts w:asciiTheme="majorHAnsi" w:hAnsiTheme="majorHAnsi"/>
                <w:b/>
                <w:color w:val="000000" w:themeColor="text1"/>
              </w:rPr>
              <w:t xml:space="preserve"> 8 czerwca 2018 roku GOK Czarnożyły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godz. 10:00</w:t>
            </w:r>
          </w:p>
        </w:tc>
      </w:tr>
    </w:tbl>
    <w:p w:rsidR="006C771A" w:rsidRPr="00A62C0F" w:rsidRDefault="006C771A" w:rsidP="006C771A">
      <w:pPr>
        <w:jc w:val="center"/>
        <w:rPr>
          <w:rFonts w:asciiTheme="majorHAnsi" w:hAnsiTheme="majorHAnsi"/>
        </w:rPr>
      </w:pPr>
    </w:p>
    <w:p w:rsidR="006C771A" w:rsidRPr="00A62C0F" w:rsidRDefault="002B36E6" w:rsidP="006C771A">
      <w:pPr>
        <w:jc w:val="center"/>
        <w:rPr>
          <w:rFonts w:asciiTheme="majorHAnsi" w:hAnsiTheme="majorHAnsi"/>
          <w:b/>
          <w:u w:val="single"/>
        </w:rPr>
      </w:pPr>
      <w:r w:rsidRPr="00A62C0F">
        <w:rPr>
          <w:rFonts w:asciiTheme="majorHAnsi" w:hAnsiTheme="majorHAnsi"/>
          <w:b/>
          <w:u w:val="single"/>
        </w:rPr>
        <w:t xml:space="preserve">KARTA ZGŁOSZENIA </w:t>
      </w:r>
    </w:p>
    <w:tbl>
      <w:tblPr>
        <w:tblpPr w:leftFromText="141" w:rightFromText="141" w:vertAnchor="text" w:tblpX="122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2B36E6" w:rsidRPr="00A62C0F" w:rsidTr="002B36E6">
        <w:trPr>
          <w:trHeight w:val="4358"/>
        </w:trPr>
        <w:tc>
          <w:tcPr>
            <w:tcW w:w="10497" w:type="dxa"/>
          </w:tcPr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  <w:p w:rsidR="006440BA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Zgłaszam:</w:t>
            </w:r>
          </w:p>
          <w:p w:rsidR="002B36E6" w:rsidRPr="00A62C0F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Imię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..Nazwisko:</w:t>
            </w:r>
            <w:r w:rsidR="002B36E6" w:rsidRPr="00A62C0F">
              <w:rPr>
                <w:rFonts w:asciiTheme="majorHAnsi" w:hAnsiTheme="majorHAnsi"/>
                <w:b/>
              </w:rPr>
              <w:t>…………………………………</w:t>
            </w:r>
            <w:r w:rsidRPr="00A62C0F">
              <w:rPr>
                <w:rFonts w:asciiTheme="majorHAnsi" w:hAnsiTheme="majorHAnsi"/>
                <w:b/>
              </w:rPr>
              <w:t>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Adres: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Ulica………………………………………………. Nr…………………………………. Kod pocztowy…………………………………………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iejscowość……………………………………………..</w:t>
            </w:r>
            <w:r w:rsidR="00D82642">
              <w:rPr>
                <w:rFonts w:asciiTheme="majorHAnsi" w:hAnsiTheme="majorHAnsi"/>
                <w:b/>
              </w:rPr>
              <w:t xml:space="preserve"> Gmina:………………………………………………………………………….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Telefon……………………………………………………… E-mail…………………………………………………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 xml:space="preserve">Do uczestnictwa w </w:t>
            </w:r>
            <w:r w:rsidR="00AC74A3" w:rsidRPr="00AC74A3">
              <w:rPr>
                <w:rFonts w:asciiTheme="majorHAnsi" w:hAnsiTheme="majorHAnsi"/>
                <w:b/>
                <w:color w:val="FF0000"/>
              </w:rPr>
              <w:t>Kurs</w:t>
            </w:r>
            <w:r w:rsidR="00AC74A3">
              <w:rPr>
                <w:rFonts w:asciiTheme="majorHAnsi" w:hAnsiTheme="majorHAnsi"/>
                <w:b/>
              </w:rPr>
              <w:t xml:space="preserve"> </w:t>
            </w:r>
            <w:r w:rsidR="00D82642">
              <w:rPr>
                <w:rFonts w:asciiTheme="majorHAnsi" w:hAnsiTheme="majorHAnsi"/>
                <w:b/>
                <w:color w:val="FF0000"/>
              </w:rPr>
              <w:t xml:space="preserve">Metamorfoza &amp; Make-Up z Anną Mikulską </w:t>
            </w:r>
            <w:r w:rsidRPr="00A62C0F">
              <w:rPr>
                <w:rFonts w:asciiTheme="majorHAnsi" w:hAnsiTheme="majorHAnsi"/>
                <w:b/>
              </w:rPr>
              <w:t>reali</w:t>
            </w:r>
            <w:r w:rsidR="00A62C0F">
              <w:rPr>
                <w:rFonts w:asciiTheme="majorHAnsi" w:hAnsiTheme="majorHAnsi"/>
                <w:b/>
              </w:rPr>
              <w:t>zowanym w</w:t>
            </w:r>
            <w:r w:rsidR="00AC74A3">
              <w:rPr>
                <w:rFonts w:asciiTheme="majorHAnsi" w:hAnsiTheme="majorHAnsi"/>
                <w:b/>
              </w:rPr>
              <w:t xml:space="preserve"> UG Brzeźnio oraz OSP Skomlin </w:t>
            </w:r>
            <w:r w:rsidRPr="00A62C0F">
              <w:rPr>
                <w:rFonts w:asciiTheme="majorHAnsi" w:hAnsiTheme="majorHAnsi"/>
                <w:b/>
              </w:rPr>
              <w:t xml:space="preserve">, organizowanym przez </w:t>
            </w:r>
            <w:r w:rsidR="00AC74A3">
              <w:rPr>
                <w:rFonts w:asciiTheme="majorHAnsi" w:hAnsiTheme="majorHAnsi"/>
                <w:b/>
              </w:rPr>
              <w:t xml:space="preserve">Lokalną Grupę Działania „Ziemia </w:t>
            </w:r>
            <w:r w:rsidRPr="00A62C0F">
              <w:rPr>
                <w:rFonts w:asciiTheme="majorHAnsi" w:hAnsiTheme="majorHAnsi"/>
                <w:b/>
              </w:rPr>
              <w:t>Wieluńsko-Sieradzka”.</w:t>
            </w:r>
          </w:p>
          <w:p w:rsidR="006440BA" w:rsidRPr="00A62C0F" w:rsidRDefault="006440BA" w:rsidP="002B36E6">
            <w:pPr>
              <w:jc w:val="both"/>
              <w:rPr>
                <w:rFonts w:asciiTheme="majorHAnsi" w:hAnsiTheme="majorHAnsi"/>
                <w:b/>
              </w:rPr>
            </w:pPr>
            <w:r w:rsidRPr="00A62C0F">
              <w:rPr>
                <w:rFonts w:asciiTheme="majorHAnsi" w:hAnsiTheme="majorHAnsi"/>
                <w:b/>
              </w:rPr>
              <w:t>Max</w:t>
            </w:r>
            <w:r w:rsidR="00A62C0F">
              <w:rPr>
                <w:rFonts w:asciiTheme="majorHAnsi" w:hAnsiTheme="majorHAnsi"/>
                <w:b/>
              </w:rPr>
              <w:t>.</w:t>
            </w:r>
            <w:r w:rsidRPr="00A62C0F">
              <w:rPr>
                <w:rFonts w:asciiTheme="majorHAnsi" w:hAnsiTheme="majorHAnsi"/>
                <w:b/>
              </w:rPr>
              <w:t xml:space="preserve"> 2 osoby z danej organizacji / stowarzyszenia.</w:t>
            </w:r>
          </w:p>
          <w:p w:rsidR="002B36E6" w:rsidRPr="00A62C0F" w:rsidRDefault="002B36E6" w:rsidP="002B36E6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B36E6" w:rsidRDefault="002B36E6" w:rsidP="00EE4891">
      <w:pPr>
        <w:tabs>
          <w:tab w:val="left" w:pos="2476"/>
        </w:tabs>
        <w:rPr>
          <w:b/>
        </w:rPr>
      </w:pPr>
    </w:p>
    <w:p w:rsidR="006C771A" w:rsidRPr="006C771A" w:rsidRDefault="00AC74A3" w:rsidP="00EE4891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6640913" cy="2486526"/>
            <wp:effectExtent l="0" t="0" r="7620" b="9525"/>
            <wp:docPr id="4" name="Obraz 4" descr="Znalezione obrazy dla zapytania metamorfoza and make up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etamorfoza and make up rysun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6E6">
        <w:rPr>
          <w:b/>
        </w:rPr>
        <w:br w:type="textWrapping" w:clear="all"/>
      </w:r>
    </w:p>
    <w:sectPr w:rsidR="006C771A" w:rsidRPr="006C771A" w:rsidSect="002B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A"/>
    <w:rsid w:val="002B36E6"/>
    <w:rsid w:val="003955DF"/>
    <w:rsid w:val="006440BA"/>
    <w:rsid w:val="006C771A"/>
    <w:rsid w:val="009A48DC"/>
    <w:rsid w:val="00A62C0F"/>
    <w:rsid w:val="00AC74A3"/>
    <w:rsid w:val="00D82642"/>
    <w:rsid w:val="00EE4891"/>
    <w:rsid w:val="00F0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31B4-5E5A-4F44-BB7A-88970F93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cp:lastPrinted>2018-03-07T10:54:00Z</cp:lastPrinted>
  <dcterms:created xsi:type="dcterms:W3CDTF">2018-04-27T08:15:00Z</dcterms:created>
  <dcterms:modified xsi:type="dcterms:W3CDTF">2018-04-27T08:19:00Z</dcterms:modified>
</cp:coreProperties>
</file>